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C21D82" w14:textId="77777777" w:rsidR="00E75BA0" w:rsidRDefault="00E75BA0" w:rsidP="00E75BA0">
      <w:pPr>
        <w:pStyle w:val="NoSpacing"/>
        <w:ind w:left="709" w:hanging="709"/>
        <w:jc w:val="right"/>
        <w:rPr>
          <w:rFonts w:ascii="Times New Roman" w:hAnsi="Times New Roman" w:cs="Times New Roman"/>
          <w:sz w:val="24"/>
          <w:szCs w:val="24"/>
        </w:rPr>
      </w:pPr>
      <w:r w:rsidRPr="00DC7D19">
        <w:rPr>
          <w:rFonts w:eastAsia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2BB0F9C" wp14:editId="7D52A843">
            <wp:simplePos x="0" y="0"/>
            <wp:positionH relativeFrom="margin">
              <wp:posOffset>-1607185</wp:posOffset>
            </wp:positionH>
            <wp:positionV relativeFrom="page">
              <wp:posOffset>-44450</wp:posOffset>
            </wp:positionV>
            <wp:extent cx="7999134" cy="20383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VTC_blankas_galva_sp.wm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9134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F2EA82" w14:textId="77777777" w:rsidR="00E75BA0" w:rsidRDefault="00E75BA0" w:rsidP="003A412C">
      <w:pPr>
        <w:pStyle w:val="NoSpacing"/>
        <w:ind w:left="709" w:hanging="709"/>
        <w:rPr>
          <w:rFonts w:ascii="Times New Roman" w:hAnsi="Times New Roman" w:cs="Times New Roman"/>
          <w:sz w:val="20"/>
          <w:szCs w:val="20"/>
        </w:rPr>
      </w:pPr>
    </w:p>
    <w:p w14:paraId="521B2E74" w14:textId="77777777" w:rsidR="001966EF" w:rsidRPr="00E75BA0" w:rsidRDefault="001966EF" w:rsidP="003A412C">
      <w:pPr>
        <w:pStyle w:val="NoSpacing"/>
        <w:ind w:left="709" w:hanging="709"/>
        <w:rPr>
          <w:rFonts w:ascii="Times New Roman" w:hAnsi="Times New Roman" w:cs="Times New Roman"/>
          <w:sz w:val="20"/>
          <w:szCs w:val="20"/>
        </w:rPr>
      </w:pPr>
      <w:r w:rsidRPr="00E75BA0">
        <w:rPr>
          <w:rFonts w:ascii="Times New Roman" w:hAnsi="Times New Roman" w:cs="Times New Roman"/>
          <w:sz w:val="20"/>
          <w:szCs w:val="20"/>
        </w:rPr>
        <w:t>Biudžetinė įstaiga. Gedimino pr. 40, LT-01110 Vilnius</w:t>
      </w:r>
      <w:r w:rsidRPr="00E75BA0">
        <w:rPr>
          <w:rFonts w:ascii="Times New Roman" w:hAnsi="Times New Roman" w:cs="Times New Roman"/>
          <w:sz w:val="20"/>
          <w:szCs w:val="20"/>
        </w:rPr>
        <w:tab/>
      </w:r>
    </w:p>
    <w:p w14:paraId="77D1FEF0" w14:textId="77777777" w:rsidR="001966EF" w:rsidRPr="00E75BA0" w:rsidRDefault="001966EF" w:rsidP="003A412C">
      <w:pPr>
        <w:pStyle w:val="NoSpacing"/>
        <w:ind w:left="709" w:hanging="709"/>
        <w:rPr>
          <w:rFonts w:ascii="Times New Roman" w:hAnsi="Times New Roman" w:cs="Times New Roman"/>
          <w:sz w:val="20"/>
          <w:szCs w:val="20"/>
        </w:rPr>
      </w:pPr>
      <w:r w:rsidRPr="00E75BA0">
        <w:rPr>
          <w:rFonts w:ascii="Times New Roman" w:hAnsi="Times New Roman" w:cs="Times New Roman"/>
          <w:sz w:val="20"/>
          <w:szCs w:val="20"/>
        </w:rPr>
        <w:t xml:space="preserve">Tel. (+370 5) 209 17 08, </w:t>
      </w:r>
      <w:proofErr w:type="spellStart"/>
      <w:r w:rsidRPr="00E75BA0">
        <w:rPr>
          <w:rFonts w:ascii="Times New Roman" w:hAnsi="Times New Roman" w:cs="Times New Roman"/>
          <w:sz w:val="20"/>
          <w:szCs w:val="20"/>
        </w:rPr>
        <w:t>info@kvtc.gov.lt</w:t>
      </w:r>
      <w:proofErr w:type="spellEnd"/>
      <w:r w:rsidRPr="00E75BA0">
        <w:rPr>
          <w:rFonts w:ascii="Times New Roman" w:hAnsi="Times New Roman" w:cs="Times New Roman"/>
          <w:sz w:val="20"/>
          <w:szCs w:val="20"/>
        </w:rPr>
        <w:t>, www.kvtc.gov.lt.</w:t>
      </w:r>
    </w:p>
    <w:p w14:paraId="4E2E457B" w14:textId="77777777" w:rsidR="001966EF" w:rsidRPr="00E75BA0" w:rsidRDefault="001966EF" w:rsidP="003A412C">
      <w:pPr>
        <w:pStyle w:val="NoSpacing"/>
        <w:ind w:left="709" w:hanging="709"/>
        <w:rPr>
          <w:rFonts w:ascii="Times New Roman" w:hAnsi="Times New Roman" w:cs="Times New Roman"/>
          <w:sz w:val="20"/>
          <w:szCs w:val="20"/>
        </w:rPr>
      </w:pPr>
      <w:r w:rsidRPr="00E75BA0">
        <w:rPr>
          <w:rFonts w:ascii="Times New Roman" w:hAnsi="Times New Roman" w:cs="Times New Roman"/>
          <w:sz w:val="20"/>
          <w:szCs w:val="20"/>
        </w:rPr>
        <w:t>Duomenys kaupiami ir saugomi Juridinių asmenų registre, kodas 121738687</w:t>
      </w:r>
    </w:p>
    <w:p w14:paraId="602C691B" w14:textId="77777777" w:rsidR="001966EF" w:rsidRPr="001966EF" w:rsidRDefault="001966EF" w:rsidP="003A412C">
      <w:pPr>
        <w:pStyle w:val="NoSpacing"/>
        <w:ind w:left="709" w:hanging="709"/>
        <w:rPr>
          <w:rFonts w:ascii="Times New Roman" w:hAnsi="Times New Roman" w:cs="Times New Roman"/>
          <w:sz w:val="24"/>
          <w:szCs w:val="24"/>
        </w:rPr>
      </w:pPr>
      <w:r w:rsidRPr="001966EF">
        <w:rPr>
          <w:rFonts w:ascii="Times New Roman" w:hAnsi="Times New Roman" w:cs="Times New Roman"/>
          <w:sz w:val="24"/>
          <w:szCs w:val="24"/>
        </w:rPr>
        <w:tab/>
      </w:r>
    </w:p>
    <w:p w14:paraId="22C92074" w14:textId="77777777" w:rsidR="001966EF" w:rsidRPr="001966EF" w:rsidRDefault="001966EF" w:rsidP="003A412C">
      <w:pPr>
        <w:pStyle w:val="NoSpacing"/>
        <w:ind w:left="709" w:hanging="709"/>
        <w:rPr>
          <w:rFonts w:ascii="Times New Roman" w:hAnsi="Times New Roman" w:cs="Times New Roman"/>
          <w:sz w:val="24"/>
          <w:szCs w:val="24"/>
        </w:rPr>
      </w:pPr>
    </w:p>
    <w:p w14:paraId="3B60D183" w14:textId="352BD268" w:rsidR="003C0893" w:rsidRDefault="003C0893" w:rsidP="003C0893">
      <w:pPr>
        <w:pStyle w:val="NoSpacing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rkimo </w:t>
      </w:r>
      <w:r w:rsidR="003A6468">
        <w:rPr>
          <w:rFonts w:ascii="Times New Roman" w:hAnsi="Times New Roman" w:cs="Times New Roman"/>
          <w:sz w:val="24"/>
          <w:szCs w:val="24"/>
        </w:rPr>
        <w:t>ID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 w:rsidR="00A825E1">
        <w:rPr>
          <w:rFonts w:ascii="Times New Roman" w:hAnsi="Times New Roman" w:cs="Times New Roman"/>
          <w:sz w:val="24"/>
          <w:szCs w:val="24"/>
        </w:rPr>
        <w:t>763693</w:t>
      </w:r>
      <w:r>
        <w:rPr>
          <w:rFonts w:ascii="Times New Roman" w:hAnsi="Times New Roman" w:cs="Times New Roman"/>
          <w:sz w:val="24"/>
          <w:szCs w:val="24"/>
        </w:rPr>
        <w:t xml:space="preserve"> tiekėjam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009CF">
        <w:rPr>
          <w:rFonts w:ascii="Times New Roman" w:hAnsi="Times New Roman" w:cs="Times New Roman"/>
          <w:sz w:val="24"/>
          <w:szCs w:val="24"/>
        </w:rPr>
        <w:t>2025-0</w:t>
      </w:r>
      <w:r w:rsidR="001009CF" w:rsidRPr="001009CF">
        <w:rPr>
          <w:rFonts w:ascii="Times New Roman" w:hAnsi="Times New Roman" w:cs="Times New Roman"/>
          <w:sz w:val="24"/>
          <w:szCs w:val="24"/>
        </w:rPr>
        <w:t>8</w:t>
      </w:r>
      <w:r w:rsidRPr="001009CF">
        <w:rPr>
          <w:rFonts w:ascii="Times New Roman" w:hAnsi="Times New Roman" w:cs="Times New Roman"/>
          <w:sz w:val="24"/>
          <w:szCs w:val="24"/>
        </w:rPr>
        <w:t>-</w:t>
      </w:r>
      <w:r w:rsidR="001009CF" w:rsidRPr="001009CF">
        <w:rPr>
          <w:rFonts w:ascii="Times New Roman" w:hAnsi="Times New Roman" w:cs="Times New Roman"/>
          <w:sz w:val="24"/>
          <w:szCs w:val="24"/>
        </w:rPr>
        <w:t>0</w:t>
      </w:r>
      <w:r w:rsidR="00A825E1" w:rsidRPr="001009CF">
        <w:rPr>
          <w:rFonts w:ascii="Times New Roman" w:hAnsi="Times New Roman" w:cs="Times New Roman"/>
          <w:sz w:val="24"/>
          <w:szCs w:val="24"/>
        </w:rPr>
        <w:t>1</w:t>
      </w:r>
    </w:p>
    <w:p w14:paraId="2A1E7750" w14:textId="77777777" w:rsidR="003C0893" w:rsidRDefault="003C0893" w:rsidP="003C0893">
      <w:pPr>
        <w:pStyle w:val="NoSpacing"/>
        <w:ind w:left="709" w:hanging="709"/>
        <w:rPr>
          <w:rFonts w:ascii="Times New Roman" w:hAnsi="Times New Roman" w:cs="Times New Roman"/>
          <w:sz w:val="24"/>
          <w:szCs w:val="24"/>
        </w:rPr>
      </w:pPr>
    </w:p>
    <w:p w14:paraId="33E6FDF6" w14:textId="77777777" w:rsidR="003C0893" w:rsidRPr="007C4013" w:rsidRDefault="003C0893" w:rsidP="003C0893">
      <w:pPr>
        <w:pStyle w:val="NoSpacing"/>
        <w:ind w:left="709" w:hanging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51F5A4B1" w14:textId="13ECBAFB" w:rsidR="003C0893" w:rsidRPr="007C4013" w:rsidRDefault="003C0893" w:rsidP="003A412C">
      <w:pPr>
        <w:pStyle w:val="NoSpacing"/>
        <w:ind w:left="709" w:hanging="709"/>
        <w:rPr>
          <w:rFonts w:ascii="Times New Roman" w:hAnsi="Times New Roman" w:cs="Times New Roman"/>
          <w:b/>
          <w:bCs/>
          <w:sz w:val="24"/>
          <w:szCs w:val="24"/>
        </w:rPr>
      </w:pPr>
      <w:r w:rsidRPr="007C4013">
        <w:rPr>
          <w:rFonts w:ascii="Times New Roman" w:hAnsi="Times New Roman" w:cs="Times New Roman"/>
          <w:b/>
          <w:bCs/>
          <w:sz w:val="24"/>
          <w:szCs w:val="24"/>
        </w:rPr>
        <w:t>ATSAKYMA</w:t>
      </w:r>
      <w:r w:rsidR="00221971">
        <w:rPr>
          <w:rFonts w:ascii="Times New Roman" w:hAnsi="Times New Roman" w:cs="Times New Roman"/>
          <w:b/>
          <w:bCs/>
          <w:sz w:val="24"/>
          <w:szCs w:val="24"/>
        </w:rPr>
        <w:t>S (</w:t>
      </w:r>
      <w:r w:rsidR="00A825E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21971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7C4013">
        <w:rPr>
          <w:rFonts w:ascii="Times New Roman" w:hAnsi="Times New Roman" w:cs="Times New Roman"/>
          <w:b/>
          <w:bCs/>
          <w:sz w:val="24"/>
          <w:szCs w:val="24"/>
        </w:rPr>
        <w:t xml:space="preserve"> Į GAUT</w:t>
      </w:r>
      <w:r w:rsidR="00A825E1">
        <w:rPr>
          <w:rFonts w:ascii="Times New Roman" w:hAnsi="Times New Roman" w:cs="Times New Roman"/>
          <w:b/>
          <w:bCs/>
          <w:sz w:val="24"/>
          <w:szCs w:val="24"/>
        </w:rPr>
        <w:t>US</w:t>
      </w:r>
      <w:r w:rsidRPr="007C4013">
        <w:rPr>
          <w:rFonts w:ascii="Times New Roman" w:hAnsi="Times New Roman" w:cs="Times New Roman"/>
          <w:b/>
          <w:bCs/>
          <w:sz w:val="24"/>
          <w:szCs w:val="24"/>
        </w:rPr>
        <w:t xml:space="preserve"> KLAUSIM</w:t>
      </w:r>
      <w:r w:rsidR="00A825E1">
        <w:rPr>
          <w:rFonts w:ascii="Times New Roman" w:hAnsi="Times New Roman" w:cs="Times New Roman"/>
          <w:b/>
          <w:bCs/>
          <w:sz w:val="24"/>
          <w:szCs w:val="24"/>
        </w:rPr>
        <w:t>US</w:t>
      </w:r>
    </w:p>
    <w:p w14:paraId="2322265C" w14:textId="77777777" w:rsidR="003C0893" w:rsidRDefault="003C0893" w:rsidP="003A412C">
      <w:pPr>
        <w:pStyle w:val="NoSpacing"/>
        <w:ind w:left="709" w:hanging="709"/>
        <w:rPr>
          <w:rFonts w:ascii="Times New Roman" w:hAnsi="Times New Roman" w:cs="Times New Roman"/>
          <w:sz w:val="24"/>
          <w:szCs w:val="24"/>
        </w:rPr>
      </w:pPr>
    </w:p>
    <w:p w14:paraId="0A2DB30C" w14:textId="77777777" w:rsidR="003C0893" w:rsidRDefault="003C0893" w:rsidP="003A412C">
      <w:pPr>
        <w:pStyle w:val="NoSpacing"/>
        <w:ind w:left="709" w:hanging="709"/>
        <w:rPr>
          <w:rFonts w:ascii="Times New Roman" w:hAnsi="Times New Roman" w:cs="Times New Roman"/>
          <w:sz w:val="24"/>
          <w:szCs w:val="24"/>
        </w:rPr>
      </w:pPr>
    </w:p>
    <w:p w14:paraId="6E13C1BD" w14:textId="33A014BB" w:rsidR="003C0893" w:rsidRDefault="003C0893" w:rsidP="003C089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rtinis valstybės telekomunikacijų centras (toliau </w:t>
      </w:r>
      <w:r w:rsidR="003A6468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perkančioji organizacija) </w:t>
      </w:r>
      <w:r w:rsidR="00A825E1">
        <w:rPr>
          <w:rFonts w:ascii="Times New Roman" w:hAnsi="Times New Roman" w:cs="Times New Roman"/>
          <w:sz w:val="24"/>
          <w:szCs w:val="24"/>
        </w:rPr>
        <w:t xml:space="preserve">Viešojo pirkimo komisija </w:t>
      </w:r>
      <w:r w:rsidR="003A6468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entrinės viešųjų pirkimų informacinės sistemos (CVP IS) priemonėmis vykdo </w:t>
      </w:r>
      <w:r w:rsidR="00A825E1">
        <w:rPr>
          <w:rFonts w:ascii="Times New Roman" w:hAnsi="Times New Roman" w:cs="Times New Roman"/>
          <w:sz w:val="24"/>
          <w:szCs w:val="24"/>
        </w:rPr>
        <w:t>supaprastintą atvirą konkursą</w:t>
      </w:r>
      <w:r>
        <w:rPr>
          <w:rFonts w:ascii="Times New Roman" w:hAnsi="Times New Roman" w:cs="Times New Roman"/>
          <w:sz w:val="24"/>
          <w:szCs w:val="24"/>
        </w:rPr>
        <w:t xml:space="preserve"> „</w:t>
      </w:r>
      <w:r w:rsidR="00A825E1">
        <w:rPr>
          <w:rFonts w:ascii="Times New Roman" w:hAnsi="Times New Roman" w:cs="Times New Roman"/>
          <w:sz w:val="24"/>
          <w:szCs w:val="24"/>
        </w:rPr>
        <w:t>Tarnybinių stočių pirkimas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3A6468">
        <w:rPr>
          <w:rFonts w:ascii="Times New Roman" w:hAnsi="Times New Roman" w:cs="Times New Roman"/>
          <w:sz w:val="24"/>
          <w:szCs w:val="24"/>
        </w:rPr>
        <w:t xml:space="preserve"> (pirkimo ID 37</w:t>
      </w:r>
      <w:r w:rsidR="00A825E1">
        <w:rPr>
          <w:rFonts w:ascii="Times New Roman" w:hAnsi="Times New Roman" w:cs="Times New Roman"/>
          <w:sz w:val="24"/>
          <w:szCs w:val="24"/>
        </w:rPr>
        <w:t>63693</w:t>
      </w:r>
      <w:r w:rsidR="003A646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3384392" w14:textId="302CD595" w:rsidR="003C0893" w:rsidRDefault="00A825E1" w:rsidP="003C089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uojame, kad iš </w:t>
      </w:r>
      <w:r w:rsidR="003C0893">
        <w:rPr>
          <w:rFonts w:ascii="Times New Roman" w:hAnsi="Times New Roman" w:cs="Times New Roman"/>
          <w:sz w:val="24"/>
          <w:szCs w:val="24"/>
        </w:rPr>
        <w:t xml:space="preserve">vieno šio pirkimo tiekėjo gavome </w:t>
      </w:r>
      <w:r>
        <w:rPr>
          <w:rFonts w:ascii="Times New Roman" w:hAnsi="Times New Roman" w:cs="Times New Roman"/>
          <w:sz w:val="24"/>
          <w:szCs w:val="24"/>
        </w:rPr>
        <w:t xml:space="preserve">klausimų </w:t>
      </w:r>
      <w:r w:rsidR="003C0893">
        <w:rPr>
          <w:rFonts w:ascii="Times New Roman" w:hAnsi="Times New Roman" w:cs="Times New Roman"/>
          <w:sz w:val="24"/>
          <w:szCs w:val="24"/>
        </w:rPr>
        <w:t xml:space="preserve">dėl pirkimo objekto techninės specifikacijos reikalavimų. </w:t>
      </w:r>
    </w:p>
    <w:p w14:paraId="473ECF3A" w14:textId="255D8CB6" w:rsidR="003C0893" w:rsidRDefault="003C0893" w:rsidP="003C0893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5E5CED">
        <w:rPr>
          <w:rFonts w:ascii="Times New Roman" w:hAnsi="Times New Roman"/>
          <w:sz w:val="24"/>
          <w:szCs w:val="24"/>
        </w:rPr>
        <w:t xml:space="preserve">Vadovaujantis Viešųjų pirkimų įstatymo </w:t>
      </w:r>
      <w:r w:rsidR="000B2555">
        <w:rPr>
          <w:rFonts w:ascii="Times New Roman" w:hAnsi="Times New Roman"/>
          <w:sz w:val="24"/>
          <w:szCs w:val="24"/>
        </w:rPr>
        <w:t>3</w:t>
      </w:r>
      <w:r w:rsidRPr="005E5CED">
        <w:rPr>
          <w:rFonts w:ascii="Times New Roman" w:hAnsi="Times New Roman"/>
          <w:sz w:val="24"/>
          <w:szCs w:val="24"/>
        </w:rPr>
        <w:t xml:space="preserve">6 straipsnio 6 dalimi ir </w:t>
      </w:r>
      <w:r w:rsidRPr="005E5CED">
        <w:rPr>
          <w:rFonts w:ascii="Times New Roman" w:eastAsia="Times New Roman" w:hAnsi="Times New Roman"/>
          <w:sz w:val="24"/>
          <w:szCs w:val="24"/>
        </w:rPr>
        <w:t>Pirkimo dokumentų Bendrųjų sąlygų 5 skyriaus „Pirkimo dokumentų paaiškinimai ir patikslinimai“ nuostatomis,</w:t>
      </w:r>
      <w:r w:rsidRPr="005E5CED">
        <w:rPr>
          <w:rFonts w:ascii="Times New Roman" w:hAnsi="Times New Roman"/>
          <w:sz w:val="24"/>
          <w:szCs w:val="24"/>
        </w:rPr>
        <w:t xml:space="preserve"> teikiam</w:t>
      </w:r>
      <w:r w:rsidR="007C4013">
        <w:rPr>
          <w:rFonts w:ascii="Times New Roman" w:hAnsi="Times New Roman"/>
          <w:sz w:val="24"/>
          <w:szCs w:val="24"/>
        </w:rPr>
        <w:t>e</w:t>
      </w:r>
      <w:r w:rsidRPr="005E5CED">
        <w:rPr>
          <w:rFonts w:ascii="Times New Roman" w:hAnsi="Times New Roman"/>
          <w:sz w:val="24"/>
          <w:szCs w:val="24"/>
        </w:rPr>
        <w:t xml:space="preserve"> atsakym</w:t>
      </w:r>
      <w:r w:rsidR="000B2555">
        <w:rPr>
          <w:rFonts w:ascii="Times New Roman" w:hAnsi="Times New Roman"/>
          <w:sz w:val="24"/>
          <w:szCs w:val="24"/>
        </w:rPr>
        <w:t>us</w:t>
      </w:r>
      <w:r w:rsidRPr="005E5CED">
        <w:rPr>
          <w:rFonts w:ascii="Times New Roman" w:hAnsi="Times New Roman"/>
          <w:sz w:val="24"/>
          <w:szCs w:val="24"/>
        </w:rPr>
        <w:t xml:space="preserve"> į </w:t>
      </w:r>
      <w:r>
        <w:rPr>
          <w:rFonts w:ascii="Times New Roman" w:hAnsi="Times New Roman"/>
          <w:sz w:val="24"/>
          <w:szCs w:val="24"/>
        </w:rPr>
        <w:t>pateikt</w:t>
      </w:r>
      <w:r w:rsidR="000B2555">
        <w:rPr>
          <w:rFonts w:ascii="Times New Roman" w:hAnsi="Times New Roman"/>
          <w:sz w:val="24"/>
          <w:szCs w:val="24"/>
        </w:rPr>
        <w:t>us klausimus</w:t>
      </w:r>
      <w:r>
        <w:rPr>
          <w:rFonts w:ascii="Times New Roman" w:hAnsi="Times New Roman"/>
          <w:sz w:val="24"/>
          <w:szCs w:val="24"/>
        </w:rPr>
        <w:t xml:space="preserve"> (</w:t>
      </w:r>
      <w:r w:rsidR="000B2555">
        <w:rPr>
          <w:rFonts w:ascii="Times New Roman" w:hAnsi="Times New Roman"/>
          <w:sz w:val="24"/>
          <w:szCs w:val="24"/>
        </w:rPr>
        <w:t xml:space="preserve">klausimų </w:t>
      </w:r>
      <w:r>
        <w:rPr>
          <w:rFonts w:ascii="Times New Roman" w:hAnsi="Times New Roman"/>
          <w:sz w:val="24"/>
          <w:szCs w:val="24"/>
        </w:rPr>
        <w:t>tekstas neredaguotas)</w:t>
      </w:r>
      <w:r w:rsidRPr="005E5CED">
        <w:rPr>
          <w:rFonts w:ascii="Times New Roman" w:hAnsi="Times New Roman"/>
          <w:sz w:val="24"/>
          <w:szCs w:val="24"/>
        </w:rPr>
        <w:t>:</w:t>
      </w:r>
    </w:p>
    <w:tbl>
      <w:tblPr>
        <w:tblW w:w="98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2"/>
        <w:gridCol w:w="3600"/>
        <w:gridCol w:w="3598"/>
      </w:tblGrid>
      <w:tr w:rsidR="000B2555" w:rsidRPr="00727475" w14:paraId="40F28901" w14:textId="77777777" w:rsidTr="000B2555">
        <w:tc>
          <w:tcPr>
            <w:tcW w:w="2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C2AD08" w14:textId="77777777" w:rsidR="000B2555" w:rsidRPr="00727475" w:rsidRDefault="000B2555" w:rsidP="00522E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nės</w:t>
            </w:r>
            <w:proofErr w:type="spellEnd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cifikacijos</w:t>
            </w:r>
            <w:proofErr w:type="spellEnd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nktas</w:t>
            </w:r>
            <w:proofErr w:type="spellEnd"/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74D52F" w14:textId="1CD531DD" w:rsidR="000B2555" w:rsidRPr="00727475" w:rsidRDefault="000B2555" w:rsidP="00522E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ekėjo</w:t>
            </w:r>
            <w:proofErr w:type="spellEnd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ausimai</w:t>
            </w:r>
            <w:proofErr w:type="spellEnd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kstas</w:t>
            </w:r>
            <w:proofErr w:type="spellEnd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redaguotas</w:t>
            </w:r>
            <w:proofErr w:type="spellEnd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5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235EA4" w14:textId="77777777" w:rsidR="000B2555" w:rsidRPr="00727475" w:rsidRDefault="000B2555" w:rsidP="00522E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kančiosios</w:t>
            </w:r>
            <w:proofErr w:type="spellEnd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anizacijos</w:t>
            </w:r>
            <w:proofErr w:type="spellEnd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sakymas</w:t>
            </w:r>
            <w:proofErr w:type="spellEnd"/>
          </w:p>
        </w:tc>
      </w:tr>
      <w:tr w:rsidR="000B2555" w:rsidRPr="00727475" w14:paraId="7E1E8CD1" w14:textId="77777777" w:rsidTr="000B2555">
        <w:tc>
          <w:tcPr>
            <w:tcW w:w="2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EB385" w14:textId="77777777" w:rsidR="000B2555" w:rsidRPr="00727475" w:rsidRDefault="000B2555" w:rsidP="00522E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3. </w:t>
            </w:r>
            <w:proofErr w:type="spellStart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nktų</w:t>
            </w:r>
            <w:proofErr w:type="spellEnd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</w:t>
            </w:r>
            <w:proofErr w:type="spellEnd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.10 </w:t>
            </w:r>
            <w:proofErr w:type="spellStart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nktų</w:t>
            </w:r>
            <w:proofErr w:type="spellEnd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ikalavimų</w:t>
            </w:r>
            <w:proofErr w:type="spellEnd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</w:p>
          <w:p w14:paraId="1EB9CC16" w14:textId="77777777" w:rsidR="000B2555" w:rsidRPr="00727475" w:rsidRDefault="000B2555" w:rsidP="00522E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8D72881" w14:textId="77777777" w:rsidR="000B2555" w:rsidRPr="00727475" w:rsidRDefault="000B2555" w:rsidP="00522E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3. SSD </w:t>
            </w:r>
            <w:proofErr w:type="spellStart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kas</w:t>
            </w:r>
            <w:proofErr w:type="spellEnd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ne </w:t>
            </w:r>
            <w:proofErr w:type="spellStart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žiau</w:t>
            </w:r>
            <w:proofErr w:type="spellEnd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ip</w:t>
            </w:r>
            <w:proofErr w:type="spellEnd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 </w:t>
            </w:r>
            <w:proofErr w:type="spellStart"/>
            <w:proofErr w:type="gramStart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nt</w:t>
            </w:r>
            <w:proofErr w:type="spellEnd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,</w:t>
            </w:r>
            <w:proofErr w:type="gramEnd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.5 </w:t>
            </w:r>
            <w:proofErr w:type="spellStart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io</w:t>
            </w:r>
            <w:proofErr w:type="spellEnd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ydžio</w:t>
            </w:r>
            <w:proofErr w:type="spellEnd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Me</w:t>
            </w:r>
            <w:proofErr w:type="spellEnd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po</w:t>
            </w:r>
            <w:proofErr w:type="spellEnd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kai</w:t>
            </w:r>
            <w:proofErr w:type="spellEnd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ekvienas</w:t>
            </w:r>
            <w:proofErr w:type="spellEnd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e </w:t>
            </w:r>
            <w:proofErr w:type="spellStart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žiau</w:t>
            </w:r>
            <w:proofErr w:type="spellEnd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ip</w:t>
            </w:r>
            <w:proofErr w:type="spellEnd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.84 TB </w:t>
            </w:r>
            <w:proofErr w:type="spellStart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lpos</w:t>
            </w:r>
            <w:proofErr w:type="spellEnd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Disko </w:t>
            </w:r>
            <w:proofErr w:type="spellStart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štvermė</w:t>
            </w:r>
            <w:proofErr w:type="spellEnd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gl.</w:t>
            </w:r>
            <w:proofErr w:type="spellEnd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ndurance) ne </w:t>
            </w:r>
            <w:proofErr w:type="spellStart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stesnė</w:t>
            </w:r>
            <w:proofErr w:type="spellEnd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ip</w:t>
            </w:r>
            <w:proofErr w:type="spellEnd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 DWPD (5 </w:t>
            </w:r>
            <w:proofErr w:type="spellStart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ų</w:t>
            </w:r>
            <w:proofErr w:type="spellEnd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ikotarpiu</w:t>
            </w:r>
            <w:proofErr w:type="spellEnd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.</w:t>
            </w:r>
          </w:p>
          <w:p w14:paraId="5139C5C3" w14:textId="77777777" w:rsidR="000B2555" w:rsidRPr="00727475" w:rsidRDefault="000B2555" w:rsidP="00522E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064AF12" w14:textId="77777777" w:rsidR="000B2555" w:rsidRPr="00727475" w:rsidRDefault="000B2555" w:rsidP="00522E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10. </w:t>
            </w:r>
          </w:p>
          <w:p w14:paraId="219D083A" w14:textId="77777777" w:rsidR="000B2555" w:rsidRPr="00727475" w:rsidRDefault="000B2555" w:rsidP="00522E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rpusas</w:t>
            </w:r>
            <w:proofErr w:type="spellEnd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tuojamas</w:t>
            </w:r>
            <w:proofErr w:type="spellEnd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į </w:t>
            </w:r>
            <w:proofErr w:type="gramStart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9“ </w:t>
            </w:r>
            <w:proofErr w:type="spellStart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intą</w:t>
            </w:r>
            <w:proofErr w:type="spellEnd"/>
            <w:proofErr w:type="gramEnd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ne </w:t>
            </w:r>
            <w:proofErr w:type="spellStart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ugiau</w:t>
            </w:r>
            <w:proofErr w:type="spellEnd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U </w:t>
            </w:r>
            <w:proofErr w:type="spellStart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kščio</w:t>
            </w:r>
            <w:proofErr w:type="spellEnd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</w:t>
            </w:r>
            <w:proofErr w:type="spellEnd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ais</w:t>
            </w:r>
            <w:proofErr w:type="spellEnd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edais</w:t>
            </w:r>
            <w:proofErr w:type="spellEnd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tavimui</w:t>
            </w:r>
            <w:proofErr w:type="spellEnd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intoje</w:t>
            </w:r>
            <w:proofErr w:type="spellEnd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ound </w:t>
            </w:r>
            <w:proofErr w:type="spellStart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</w:t>
            </w:r>
            <w:proofErr w:type="spellEnd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quare </w:t>
            </w:r>
            <w:proofErr w:type="spellStart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intų</w:t>
            </w:r>
            <w:proofErr w:type="spellEnd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ėmuose</w:t>
            </w:r>
            <w:proofErr w:type="spellEnd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rsalūs</w:t>
            </w:r>
            <w:proofErr w:type="spellEnd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. </w:t>
            </w:r>
            <w:proofErr w:type="spellStart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virtinimo</w:t>
            </w:r>
            <w:proofErr w:type="spellEnd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mentai</w:t>
            </w:r>
            <w:proofErr w:type="spellEnd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nkantys</w:t>
            </w:r>
            <w:proofErr w:type="spellEnd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tuoti</w:t>
            </w:r>
            <w:proofErr w:type="spellEnd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į Rugged </w:t>
            </w:r>
            <w:proofErr w:type="spellStart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ėžes</w:t>
            </w:r>
            <w:proofErr w:type="spellEnd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kias</w:t>
            </w:r>
            <w:proofErr w:type="spellEnd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ip</w:t>
            </w:r>
            <w:proofErr w:type="spellEnd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KB </w:t>
            </w:r>
            <w:proofErr w:type="spellStart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</w:t>
            </w:r>
            <w:proofErr w:type="spellEnd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ašiai</w:t>
            </w:r>
            <w:proofErr w:type="spellEnd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. </w:t>
            </w:r>
            <w:proofErr w:type="spellStart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lis</w:t>
            </w:r>
            <w:proofErr w:type="spellEnd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gl.</w:t>
            </w:r>
            <w:proofErr w:type="spellEnd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„Chassis </w:t>
            </w:r>
            <w:proofErr w:type="gramStart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depth“</w:t>
            </w:r>
            <w:proofErr w:type="gramEnd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– ne </w:t>
            </w:r>
            <w:proofErr w:type="spellStart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ugiau</w:t>
            </w:r>
            <w:proofErr w:type="spellEnd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00 mm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5165E0" w14:textId="77777777" w:rsidR="000B2555" w:rsidRPr="00727475" w:rsidRDefault="000B2555" w:rsidP="00522E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šnagrinėjus</w:t>
            </w:r>
            <w:proofErr w:type="spellEnd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nius</w:t>
            </w:r>
            <w:proofErr w:type="spellEnd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kurso</w:t>
            </w:r>
            <w:proofErr w:type="spellEnd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ikalavimus</w:t>
            </w:r>
            <w:proofErr w:type="spellEnd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rime</w:t>
            </w:r>
            <w:proofErr w:type="spellEnd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ebėti</w:t>
            </w:r>
            <w:proofErr w:type="spellEnd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d</w:t>
            </w:r>
            <w:proofErr w:type="spellEnd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drai</w:t>
            </w:r>
            <w:proofErr w:type="spellEnd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ą</w:t>
            </w:r>
            <w:proofErr w:type="spellEnd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nės</w:t>
            </w:r>
            <w:proofErr w:type="spellEnd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cifikacijos</w:t>
            </w:r>
            <w:proofErr w:type="spellEnd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TS) </w:t>
            </w:r>
            <w:proofErr w:type="spellStart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ikalavimų</w:t>
            </w:r>
            <w:proofErr w:type="spellEnd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umą</w:t>
            </w:r>
            <w:proofErr w:type="spellEnd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itinka</w:t>
            </w:r>
            <w:proofErr w:type="spellEnd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ik </w:t>
            </w:r>
            <w:proofErr w:type="spellStart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no</w:t>
            </w:r>
            <w:proofErr w:type="spellEnd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mintojo</w:t>
            </w:r>
            <w:proofErr w:type="spellEnd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.y</w:t>
            </w:r>
            <w:proofErr w:type="spellEnd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Dell </w:t>
            </w:r>
            <w:proofErr w:type="spellStart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lis</w:t>
            </w:r>
            <w:proofErr w:type="spellEnd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owerEdge XR5610.</w:t>
            </w:r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žo</w:t>
            </w:r>
            <w:proofErr w:type="spellEnd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lio</w:t>
            </w:r>
            <w:proofErr w:type="spellEnd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TS 2.10 </w:t>
            </w:r>
            <w:proofErr w:type="spellStart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nktas</w:t>
            </w:r>
            <w:proofErr w:type="spellEnd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ne </w:t>
            </w:r>
            <w:proofErr w:type="spellStart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ugiau</w:t>
            </w:r>
            <w:proofErr w:type="spellEnd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00 mm) </w:t>
            </w:r>
            <w:proofErr w:type="spellStart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erių</w:t>
            </w:r>
            <w:proofErr w:type="spellEnd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gmente</w:t>
            </w:r>
            <w:proofErr w:type="spellEnd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ortimentas</w:t>
            </w:r>
            <w:proofErr w:type="spellEnd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ra</w:t>
            </w:r>
            <w:proofErr w:type="spellEnd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ai</w:t>
            </w:r>
            <w:proofErr w:type="spellEnd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žas</w:t>
            </w:r>
            <w:proofErr w:type="spellEnd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o TS 2.3 </w:t>
            </w:r>
            <w:proofErr w:type="spellStart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nkto</w:t>
            </w:r>
            <w:proofErr w:type="spellEnd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ikalavimas</w:t>
            </w:r>
            <w:proofErr w:type="spellEnd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“SSD </w:t>
            </w:r>
            <w:proofErr w:type="spellStart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kas</w:t>
            </w:r>
            <w:proofErr w:type="spellEnd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ne </w:t>
            </w:r>
            <w:proofErr w:type="spellStart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žiau</w:t>
            </w:r>
            <w:proofErr w:type="spellEnd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ip</w:t>
            </w:r>
            <w:proofErr w:type="spellEnd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 </w:t>
            </w:r>
            <w:proofErr w:type="spellStart"/>
            <w:proofErr w:type="gramStart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nt</w:t>
            </w:r>
            <w:proofErr w:type="spellEnd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,</w:t>
            </w:r>
            <w:proofErr w:type="gramEnd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.5 </w:t>
            </w:r>
            <w:proofErr w:type="spellStart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io</w:t>
            </w:r>
            <w:proofErr w:type="spellEnd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ydžio</w:t>
            </w:r>
            <w:proofErr w:type="spellEnd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Me</w:t>
            </w:r>
            <w:proofErr w:type="spellEnd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po</w:t>
            </w:r>
            <w:proofErr w:type="spellEnd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kai</w:t>
            </w:r>
            <w:proofErr w:type="spellEnd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ekvienas</w:t>
            </w:r>
            <w:proofErr w:type="spellEnd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e </w:t>
            </w:r>
            <w:proofErr w:type="spellStart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žiau</w:t>
            </w:r>
            <w:proofErr w:type="spellEnd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ip</w:t>
            </w:r>
            <w:proofErr w:type="spellEnd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.84 TB </w:t>
            </w:r>
            <w:proofErr w:type="spellStart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lpos</w:t>
            </w:r>
            <w:proofErr w:type="spellEnd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Disko </w:t>
            </w:r>
            <w:proofErr w:type="spellStart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štvermė</w:t>
            </w:r>
            <w:proofErr w:type="spellEnd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gl.</w:t>
            </w:r>
            <w:proofErr w:type="spellEnd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ndurance) ne </w:t>
            </w:r>
            <w:proofErr w:type="spellStart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stesnė</w:t>
            </w:r>
            <w:proofErr w:type="spellEnd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ip</w:t>
            </w:r>
            <w:proofErr w:type="spellEnd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 DWPD (5 </w:t>
            </w:r>
            <w:proofErr w:type="spellStart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ų</w:t>
            </w:r>
            <w:proofErr w:type="spellEnd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ikotarpiu</w:t>
            </w:r>
            <w:proofErr w:type="spellEnd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“</w:t>
            </w:r>
            <w:proofErr w:type="gramEnd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</w:t>
            </w:r>
            <w:proofErr w:type="spellEnd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iau</w:t>
            </w:r>
            <w:proofErr w:type="spellEnd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siaurina</w:t>
            </w:r>
            <w:proofErr w:type="spellEnd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limų</w:t>
            </w:r>
            <w:proofErr w:type="spellEnd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ų</w:t>
            </w:r>
            <w:proofErr w:type="spellEnd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ekį</w:t>
            </w:r>
            <w:proofErr w:type="spellEnd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ki</w:t>
            </w:r>
            <w:proofErr w:type="spellEnd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nintelio</w:t>
            </w:r>
            <w:proofErr w:type="spellEnd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.y</w:t>
            </w:r>
            <w:proofErr w:type="spellEnd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Dell PowerEdge XR5610.</w:t>
            </w:r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Tam, </w:t>
            </w:r>
            <w:proofErr w:type="spellStart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d</w:t>
            </w:r>
            <w:proofErr w:type="spellEnd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ūtų</w:t>
            </w:r>
            <w:proofErr w:type="spellEnd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limybė</w:t>
            </w:r>
            <w:proofErr w:type="spellEnd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kuruoti</w:t>
            </w:r>
            <w:proofErr w:type="spellEnd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ūlant</w:t>
            </w:r>
            <w:proofErr w:type="spellEnd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tų</w:t>
            </w:r>
            <w:proofErr w:type="spellEnd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mintojų</w:t>
            </w:r>
            <w:proofErr w:type="spellEnd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ip</w:t>
            </w:r>
            <w:proofErr w:type="spellEnd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vz</w:t>
            </w:r>
            <w:proofErr w:type="spellEnd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HPE ProLiant DL20 Gen11 </w:t>
            </w:r>
            <w:proofErr w:type="spellStart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erius</w:t>
            </w:r>
            <w:proofErr w:type="spellEnd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rie</w:t>
            </w:r>
            <w:proofErr w:type="spellEnd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ri</w:t>
            </w:r>
            <w:proofErr w:type="spellEnd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xHot Plug SFF SAS + 2xNVMe SSD </w:t>
            </w:r>
            <w:proofErr w:type="spellStart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ba</w:t>
            </w:r>
            <w:proofErr w:type="spellEnd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xHot Plug SFF SATA + </w:t>
            </w:r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2xNVMe, </w:t>
            </w:r>
            <w:proofErr w:type="spellStart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šome</w:t>
            </w:r>
            <w:proofErr w:type="spellEnd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keisti</w:t>
            </w:r>
            <w:proofErr w:type="spellEnd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.3 </w:t>
            </w:r>
            <w:proofErr w:type="spellStart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ikalavimą</w:t>
            </w:r>
            <w:proofErr w:type="spellEnd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</w:t>
            </w:r>
            <w:proofErr w:type="spellEnd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limybe</w:t>
            </w:r>
            <w:proofErr w:type="spellEnd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ekėjams</w:t>
            </w:r>
            <w:proofErr w:type="spellEnd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ūlyti</w:t>
            </w:r>
            <w:proofErr w:type="spellEnd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e tik </w:t>
            </w:r>
            <w:proofErr w:type="spellStart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Me</w:t>
            </w:r>
            <w:proofErr w:type="spellEnd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po</w:t>
            </w:r>
            <w:proofErr w:type="spellEnd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bet </w:t>
            </w:r>
            <w:proofErr w:type="spellStart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</w:t>
            </w:r>
            <w:proofErr w:type="spellEnd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AS </w:t>
            </w:r>
            <w:proofErr w:type="spellStart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ba</w:t>
            </w:r>
            <w:proofErr w:type="spellEnd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ATA Hot Plug </w:t>
            </w:r>
            <w:proofErr w:type="spellStart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po</w:t>
            </w:r>
            <w:proofErr w:type="spellEnd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kus</w:t>
            </w:r>
            <w:proofErr w:type="spellEnd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DFCD1" w14:textId="77777777" w:rsidR="000B2555" w:rsidRPr="00727475" w:rsidRDefault="000B2555" w:rsidP="00522E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erkančioji</w:t>
            </w:r>
            <w:proofErr w:type="spellEnd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anizacija</w:t>
            </w:r>
            <w:proofErr w:type="spellEnd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sutinka</w:t>
            </w:r>
            <w:proofErr w:type="spellEnd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</w:t>
            </w:r>
            <w:proofErr w:type="spellEnd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ekėjo</w:t>
            </w:r>
            <w:proofErr w:type="spellEnd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iginiu</w:t>
            </w:r>
            <w:proofErr w:type="spellEnd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d</w:t>
            </w:r>
            <w:proofErr w:type="spellEnd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kama</w:t>
            </w:r>
            <w:proofErr w:type="spellEnd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įranga</w:t>
            </w:r>
            <w:proofErr w:type="spellEnd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itinka</w:t>
            </w:r>
            <w:proofErr w:type="spellEnd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ik </w:t>
            </w:r>
            <w:proofErr w:type="spellStart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no</w:t>
            </w:r>
            <w:proofErr w:type="spellEnd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mintojo</w:t>
            </w:r>
            <w:proofErr w:type="spellEnd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</w:t>
            </w:r>
            <w:proofErr w:type="spellEnd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lio</w:t>
            </w:r>
            <w:proofErr w:type="spellEnd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ikalavimų</w:t>
            </w:r>
            <w:proofErr w:type="spellEnd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umą</w:t>
            </w:r>
            <w:proofErr w:type="spellEnd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kreipiame</w:t>
            </w:r>
            <w:proofErr w:type="spellEnd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ėmesį</w:t>
            </w:r>
            <w:proofErr w:type="spellEnd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d</w:t>
            </w:r>
            <w:proofErr w:type="spellEnd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nkos</w:t>
            </w:r>
            <w:proofErr w:type="spellEnd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rimo</w:t>
            </w:r>
            <w:proofErr w:type="spellEnd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u</w:t>
            </w:r>
            <w:proofErr w:type="spellEnd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vo</w:t>
            </w:r>
            <w:proofErr w:type="spellEnd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statyta</w:t>
            </w:r>
            <w:proofErr w:type="spellEnd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d</w:t>
            </w:r>
            <w:proofErr w:type="spellEnd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nės</w:t>
            </w:r>
            <w:proofErr w:type="spellEnd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cifikacijos</w:t>
            </w:r>
            <w:proofErr w:type="spellEnd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ikalavimų</w:t>
            </w:r>
            <w:proofErr w:type="spellEnd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umą</w:t>
            </w:r>
            <w:proofErr w:type="spellEnd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itinka</w:t>
            </w:r>
            <w:proofErr w:type="spellEnd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e </w:t>
            </w:r>
            <w:proofErr w:type="spellStart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žiau</w:t>
            </w:r>
            <w:proofErr w:type="spellEnd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ip</w:t>
            </w:r>
            <w:proofErr w:type="spellEnd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 </w:t>
            </w:r>
            <w:proofErr w:type="spellStart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mintojų</w:t>
            </w:r>
            <w:proofErr w:type="spellEnd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įranga</w:t>
            </w:r>
            <w:proofErr w:type="spellEnd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vz</w:t>
            </w:r>
            <w:proofErr w:type="spellEnd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Dell, Asus, Supermicro, Lenovo). Taip pat </w:t>
            </w:r>
            <w:proofErr w:type="spellStart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atmestina</w:t>
            </w:r>
            <w:proofErr w:type="spellEnd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kimybė</w:t>
            </w:r>
            <w:proofErr w:type="spellEnd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d</w:t>
            </w:r>
            <w:proofErr w:type="spellEnd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nkoje</w:t>
            </w:r>
            <w:proofErr w:type="spellEnd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ra</w:t>
            </w:r>
            <w:proofErr w:type="spellEnd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</w:t>
            </w:r>
            <w:proofErr w:type="spellEnd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ugiau</w:t>
            </w:r>
            <w:proofErr w:type="spellEnd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mintojų</w:t>
            </w:r>
            <w:proofErr w:type="spellEnd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linčių</w:t>
            </w:r>
            <w:proofErr w:type="spellEnd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iūlyti</w:t>
            </w:r>
            <w:proofErr w:type="spellEnd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įrangą</w:t>
            </w:r>
            <w:proofErr w:type="spellEnd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itinkančią</w:t>
            </w:r>
            <w:proofErr w:type="spellEnd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nės</w:t>
            </w:r>
            <w:proofErr w:type="spellEnd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cifikacijos</w:t>
            </w:r>
            <w:proofErr w:type="spellEnd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ikalavimus</w:t>
            </w:r>
            <w:proofErr w:type="spellEnd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ebėtina</w:t>
            </w:r>
            <w:proofErr w:type="spellEnd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d</w:t>
            </w:r>
            <w:proofErr w:type="spellEnd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ekėjo</w:t>
            </w:r>
            <w:proofErr w:type="spellEnd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imas</w:t>
            </w:r>
            <w:proofErr w:type="spellEnd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mintojas</w:t>
            </w:r>
            <w:proofErr w:type="spellEnd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ll </w:t>
            </w:r>
            <w:proofErr w:type="spellStart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ip</w:t>
            </w:r>
            <w:proofErr w:type="spellEnd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t </w:t>
            </w:r>
            <w:proofErr w:type="spellStart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ūlo</w:t>
            </w:r>
            <w:proofErr w:type="spellEnd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e </w:t>
            </w:r>
            <w:proofErr w:type="spellStart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ną</w:t>
            </w:r>
            <w:proofErr w:type="spellEnd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lį</w:t>
            </w:r>
            <w:proofErr w:type="spellEnd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lintį</w:t>
            </w:r>
            <w:proofErr w:type="spellEnd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itikti</w:t>
            </w:r>
            <w:proofErr w:type="spellEnd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nės</w:t>
            </w:r>
            <w:proofErr w:type="spellEnd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cifikacijos</w:t>
            </w:r>
            <w:proofErr w:type="spellEnd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ikalavimų</w:t>
            </w:r>
            <w:proofErr w:type="spellEnd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umą</w:t>
            </w:r>
            <w:proofErr w:type="spellEnd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14:paraId="2C98D1D7" w14:textId="77777777" w:rsidR="000B2555" w:rsidRPr="00727475" w:rsidRDefault="000B2555" w:rsidP="00522E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27475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Dėl</w:t>
            </w:r>
            <w:proofErr w:type="spellEnd"/>
            <w:r w:rsidRPr="00727475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2.3 </w:t>
            </w:r>
            <w:proofErr w:type="spellStart"/>
            <w:r w:rsidRPr="00727475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punkto</w:t>
            </w:r>
            <w:proofErr w:type="spellEnd"/>
            <w:r w:rsidRPr="00727475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:</w:t>
            </w:r>
          </w:p>
          <w:p w14:paraId="7DB6FEF1" w14:textId="77777777" w:rsidR="000B2555" w:rsidRPr="00727475" w:rsidRDefault="000B2555" w:rsidP="00522E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ekėjo</w:t>
            </w:r>
            <w:proofErr w:type="spellEnd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ūlymas</w:t>
            </w:r>
            <w:proofErr w:type="spellEnd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udoti</w:t>
            </w:r>
            <w:proofErr w:type="spellEnd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irtingo</w:t>
            </w:r>
            <w:proofErr w:type="spellEnd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po</w:t>
            </w:r>
            <w:proofErr w:type="spellEnd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kus</w:t>
            </w:r>
            <w:proofErr w:type="spellEnd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žina</w:t>
            </w:r>
            <w:proofErr w:type="spellEnd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įrenginio</w:t>
            </w:r>
            <w:proofErr w:type="spellEnd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šumą</w:t>
            </w:r>
            <w:proofErr w:type="spellEnd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</w:t>
            </w:r>
            <w:proofErr w:type="spellEnd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udotiną</w:t>
            </w:r>
            <w:proofErr w:type="spellEnd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udingą</w:t>
            </w:r>
            <w:proofErr w:type="spellEnd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tą</w:t>
            </w:r>
            <w:proofErr w:type="spellEnd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i</w:t>
            </w:r>
            <w:proofErr w:type="spellEnd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dina</w:t>
            </w:r>
            <w:proofErr w:type="spellEnd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sploatacijos</w:t>
            </w:r>
            <w:proofErr w:type="spellEnd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leksiškumą</w:t>
            </w:r>
            <w:proofErr w:type="spellEnd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Kai </w:t>
            </w:r>
            <w:proofErr w:type="spellStart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ūlomo</w:t>
            </w:r>
            <w:proofErr w:type="spellEnd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ATA SSD </w:t>
            </w:r>
            <w:proofErr w:type="spellStart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eitis</w:t>
            </w:r>
            <w:proofErr w:type="spellEnd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ra</w:t>
            </w:r>
            <w:proofErr w:type="spellEnd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ik </w:t>
            </w:r>
            <w:proofErr w:type="spellStart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ki</w:t>
            </w:r>
            <w:proofErr w:type="spellEnd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00 </w:t>
            </w:r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MB/s, </w:t>
            </w:r>
            <w:proofErr w:type="spellStart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Me</w:t>
            </w:r>
            <w:proofErr w:type="spellEnd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SD </w:t>
            </w:r>
            <w:proofErr w:type="spellStart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li</w:t>
            </w:r>
            <w:proofErr w:type="spellEnd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žtikrinti</w:t>
            </w:r>
            <w:proofErr w:type="spellEnd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eitį</w:t>
            </w:r>
            <w:proofErr w:type="spellEnd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ki</w:t>
            </w:r>
            <w:proofErr w:type="spellEnd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 3,500</w:t>
            </w:r>
            <w:proofErr w:type="gramEnd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B/s </w:t>
            </w:r>
            <w:proofErr w:type="spellStart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</w:t>
            </w:r>
            <w:proofErr w:type="spellEnd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et </w:t>
            </w:r>
            <w:proofErr w:type="spellStart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ki</w:t>
            </w:r>
            <w:proofErr w:type="spellEnd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7,500 MB/s. </w:t>
            </w:r>
            <w:proofErr w:type="spellStart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irtingų</w:t>
            </w:r>
            <w:proofErr w:type="spellEnd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pų</w:t>
            </w:r>
            <w:proofErr w:type="spellEnd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kų</w:t>
            </w:r>
            <w:proofErr w:type="spellEnd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ngimas</w:t>
            </w:r>
            <w:proofErr w:type="spellEnd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į </w:t>
            </w:r>
            <w:proofErr w:type="spellStart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ną</w:t>
            </w:r>
            <w:proofErr w:type="spellEnd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D  </w:t>
            </w:r>
            <w:proofErr w:type="spellStart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įmanomas</w:t>
            </w:r>
            <w:proofErr w:type="spellEnd"/>
            <w:proofErr w:type="gramEnd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dėl</w:t>
            </w:r>
            <w:proofErr w:type="spellEnd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udojant</w:t>
            </w:r>
            <w:proofErr w:type="spellEnd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delio</w:t>
            </w:r>
            <w:proofErr w:type="spellEnd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ikimumo</w:t>
            </w:r>
            <w:proofErr w:type="spellEnd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rendimą</w:t>
            </w:r>
            <w:proofErr w:type="spellEnd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ūtų</w:t>
            </w:r>
            <w:proofErr w:type="spellEnd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liuoti</w:t>
            </w:r>
            <w:proofErr w:type="spellEnd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u RAID 1 </w:t>
            </w:r>
            <w:proofErr w:type="spellStart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rtualūs</w:t>
            </w:r>
            <w:proofErr w:type="spellEnd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kai</w:t>
            </w:r>
            <w:proofErr w:type="spellEnd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</w:t>
            </w:r>
            <w:proofErr w:type="spellEnd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randama</w:t>
            </w:r>
            <w:proofErr w:type="spellEnd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0% </w:t>
            </w:r>
            <w:proofErr w:type="spellStart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ikmenų</w:t>
            </w:r>
            <w:proofErr w:type="spellEnd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lpos</w:t>
            </w:r>
            <w:proofErr w:type="spellEnd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705F5B95" w14:textId="77777777" w:rsidR="000B2555" w:rsidRPr="00727475" w:rsidRDefault="000B2555" w:rsidP="00522E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5496309" w14:textId="77777777" w:rsidR="000B2555" w:rsidRPr="00727475" w:rsidRDefault="000B2555" w:rsidP="00522E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27475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Dėl</w:t>
            </w:r>
            <w:proofErr w:type="spellEnd"/>
            <w:r w:rsidRPr="00727475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2.10 </w:t>
            </w:r>
            <w:proofErr w:type="spellStart"/>
            <w:r w:rsidRPr="00727475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punkto</w:t>
            </w:r>
            <w:proofErr w:type="spellEnd"/>
            <w:r w:rsidRPr="00727475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: </w:t>
            </w:r>
          </w:p>
          <w:p w14:paraId="3B690625" w14:textId="77777777" w:rsidR="000B2555" w:rsidRPr="00727475" w:rsidRDefault="000B2555" w:rsidP="00522E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Šiame</w:t>
            </w:r>
            <w:proofErr w:type="spellEnd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nkte</w:t>
            </w:r>
            <w:proofErr w:type="spellEnd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rodyti</w:t>
            </w:r>
            <w:proofErr w:type="spellEnd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ikalavimai</w:t>
            </w:r>
            <w:proofErr w:type="spellEnd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iami</w:t>
            </w:r>
            <w:proofErr w:type="spellEnd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ekiant</w:t>
            </w:r>
            <w:proofErr w:type="spellEnd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žtikrinti</w:t>
            </w:r>
            <w:proofErr w:type="spellEnd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ugų</w:t>
            </w:r>
            <w:proofErr w:type="spellEnd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įrangos</w:t>
            </w:r>
            <w:proofErr w:type="spellEnd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audojimą</w:t>
            </w:r>
            <w:proofErr w:type="spellEnd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portuojamose</w:t>
            </w:r>
            <w:proofErr w:type="spellEnd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ėžėse</w:t>
            </w:r>
            <w:proofErr w:type="spellEnd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dėtingomis</w:t>
            </w:r>
            <w:proofErr w:type="spellEnd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sploatacijos</w:t>
            </w:r>
            <w:proofErr w:type="spellEnd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ąlygomis</w:t>
            </w:r>
            <w:proofErr w:type="spellEnd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14:paraId="471D83EC" w14:textId="77777777" w:rsidR="000B2555" w:rsidRPr="00727475" w:rsidRDefault="000B2555" w:rsidP="00522E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25ABD57" w14:textId="52B50EE2" w:rsidR="000B2555" w:rsidRPr="00727475" w:rsidRDefault="000B2555" w:rsidP="00522E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sižvelgus</w:t>
            </w:r>
            <w:proofErr w:type="spellEnd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į tai, kas </w:t>
            </w:r>
            <w:proofErr w:type="spellStart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rodyta</w:t>
            </w:r>
            <w:proofErr w:type="spellEnd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kščiau</w:t>
            </w:r>
            <w:proofErr w:type="spellEnd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nės</w:t>
            </w:r>
            <w:proofErr w:type="spellEnd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cifikacijos</w:t>
            </w:r>
            <w:proofErr w:type="spellEnd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ikalavi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b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ičiami</w:t>
            </w:r>
            <w:proofErr w:type="spellEnd"/>
            <w:r w:rsidRPr="00727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</w:tc>
      </w:tr>
    </w:tbl>
    <w:p w14:paraId="19F7EA28" w14:textId="77777777" w:rsidR="000B2555" w:rsidRDefault="000B2555" w:rsidP="000B2555">
      <w:pPr>
        <w:tabs>
          <w:tab w:val="left" w:pos="63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F6DA69" w14:textId="714863A0" w:rsidR="003C0893" w:rsidRPr="003C0893" w:rsidRDefault="000B2555" w:rsidP="000B2555">
      <w:pPr>
        <w:tabs>
          <w:tab w:val="left" w:pos="630"/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Taip pat informuojame, kad v</w:t>
      </w:r>
      <w:r w:rsidRPr="000B2555">
        <w:rPr>
          <w:rFonts w:ascii="Times New Roman" w:hAnsi="Times New Roman" w:cs="Times New Roman"/>
          <w:sz w:val="24"/>
          <w:szCs w:val="24"/>
        </w:rPr>
        <w:t>adovaujantis Viešųjų pirkimų įstatymo 36 straipsnio 5 dalies nuostatomis iki 2025-08-07 10:00 val. nukel</w:t>
      </w:r>
      <w:r>
        <w:rPr>
          <w:rFonts w:ascii="Times New Roman" w:hAnsi="Times New Roman" w:cs="Times New Roman"/>
          <w:sz w:val="24"/>
          <w:szCs w:val="24"/>
        </w:rPr>
        <w:t>iamas</w:t>
      </w:r>
      <w:r w:rsidRPr="000B2555">
        <w:rPr>
          <w:rFonts w:ascii="Times New Roman" w:hAnsi="Times New Roman" w:cs="Times New Roman"/>
          <w:sz w:val="24"/>
          <w:szCs w:val="24"/>
        </w:rPr>
        <w:t xml:space="preserve"> pasiūlymų termin</w:t>
      </w:r>
      <w:r>
        <w:rPr>
          <w:rFonts w:ascii="Times New Roman" w:hAnsi="Times New Roman" w:cs="Times New Roman"/>
          <w:sz w:val="24"/>
          <w:szCs w:val="24"/>
        </w:rPr>
        <w:t>as</w:t>
      </w:r>
      <w:r w:rsidRPr="000B255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CVP IS priemonėmis bus paskelbta skelbimo apie pirkimą pataisa.</w:t>
      </w:r>
    </w:p>
    <w:p w14:paraId="290647CB" w14:textId="2746ADBC" w:rsidR="003C0893" w:rsidRPr="003C0893" w:rsidRDefault="003C0893" w:rsidP="000B2555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C0893">
        <w:rPr>
          <w:rFonts w:ascii="Times New Roman" w:hAnsi="Times New Roman" w:cs="Times New Roman"/>
          <w:b/>
          <w:bCs/>
          <w:sz w:val="24"/>
          <w:szCs w:val="24"/>
        </w:rPr>
        <w:t>Visi perkančiosios organizacijos pateikti atsakymai ir</w:t>
      </w:r>
      <w:r w:rsidR="000B2555">
        <w:rPr>
          <w:rFonts w:ascii="Times New Roman" w:hAnsi="Times New Roman" w:cs="Times New Roman"/>
          <w:b/>
          <w:bCs/>
          <w:sz w:val="24"/>
          <w:szCs w:val="24"/>
        </w:rPr>
        <w:t xml:space="preserve"> / ar</w:t>
      </w:r>
      <w:r w:rsidRPr="003C0893">
        <w:rPr>
          <w:rFonts w:ascii="Times New Roman" w:hAnsi="Times New Roman" w:cs="Times New Roman"/>
          <w:b/>
          <w:bCs/>
          <w:sz w:val="24"/>
          <w:szCs w:val="24"/>
        </w:rPr>
        <w:t xml:space="preserve"> patikslinti dokumentai laikomi neatsiejama Pirkimo dokumentų dalimi. Prašome jais vadovautis teikiant pasiūlymą.</w:t>
      </w:r>
    </w:p>
    <w:p w14:paraId="70FD0B30" w14:textId="77777777" w:rsidR="003C0893" w:rsidRPr="003C0893" w:rsidRDefault="003C0893" w:rsidP="003C089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6A3257A" w14:textId="77777777" w:rsidR="003C0893" w:rsidRPr="003C0893" w:rsidRDefault="003C0893" w:rsidP="003C0893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14:paraId="0226629F" w14:textId="2B0701C0" w:rsidR="003C0893" w:rsidRPr="001966EF" w:rsidRDefault="000B2555" w:rsidP="003A6468">
      <w:pPr>
        <w:pStyle w:val="NoSpacing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Viešojo pirkimo komisija</w:t>
      </w:r>
    </w:p>
    <w:sectPr w:rsidR="003C0893" w:rsidRPr="001966EF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ED1B0B"/>
    <w:multiLevelType w:val="hybridMultilevel"/>
    <w:tmpl w:val="E79291F0"/>
    <w:lvl w:ilvl="0" w:tplc="3C5C05E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6E06737"/>
    <w:multiLevelType w:val="hybridMultilevel"/>
    <w:tmpl w:val="F030EEF0"/>
    <w:lvl w:ilvl="0" w:tplc="FFFFFFFF">
      <w:start w:val="1"/>
      <w:numFmt w:val="decimal"/>
      <w:lvlText w:val="%1)"/>
      <w:lvlJc w:val="left"/>
      <w:pPr>
        <w:ind w:left="810" w:hanging="360"/>
      </w:pPr>
      <w:rPr>
        <w:rFonts w:eastAsia="Times New Roman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62245A5F"/>
    <w:multiLevelType w:val="hybridMultilevel"/>
    <w:tmpl w:val="414A15B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DC3A4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60936696">
    <w:abstractNumId w:val="0"/>
  </w:num>
  <w:num w:numId="2" w16cid:durableId="471412329">
    <w:abstractNumId w:val="2"/>
  </w:num>
  <w:num w:numId="3" w16cid:durableId="2138062311">
    <w:abstractNumId w:val="3"/>
  </w:num>
  <w:num w:numId="4" w16cid:durableId="20696494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6EF"/>
    <w:rsid w:val="000543AE"/>
    <w:rsid w:val="000B2555"/>
    <w:rsid w:val="001009CF"/>
    <w:rsid w:val="00107935"/>
    <w:rsid w:val="001966EF"/>
    <w:rsid w:val="00221971"/>
    <w:rsid w:val="0032350B"/>
    <w:rsid w:val="003539B4"/>
    <w:rsid w:val="003A412C"/>
    <w:rsid w:val="003A6468"/>
    <w:rsid w:val="003C0893"/>
    <w:rsid w:val="00516007"/>
    <w:rsid w:val="00524DCC"/>
    <w:rsid w:val="005C4F44"/>
    <w:rsid w:val="005E2B9A"/>
    <w:rsid w:val="00603E0E"/>
    <w:rsid w:val="007065CC"/>
    <w:rsid w:val="007C4013"/>
    <w:rsid w:val="00862A0A"/>
    <w:rsid w:val="00A64510"/>
    <w:rsid w:val="00A825E1"/>
    <w:rsid w:val="00AA4127"/>
    <w:rsid w:val="00BC4820"/>
    <w:rsid w:val="00CD566A"/>
    <w:rsid w:val="00D316F0"/>
    <w:rsid w:val="00D53DF9"/>
    <w:rsid w:val="00E20719"/>
    <w:rsid w:val="00E62E6F"/>
    <w:rsid w:val="00E75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88C7D2"/>
  <w15:chartTrackingRefBased/>
  <w15:docId w15:val="{9F09829D-C526-4AE3-8C33-A3195E792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0893"/>
    <w:pPr>
      <w:keepNext/>
      <w:keepLines/>
      <w:pBdr>
        <w:bottom w:val="single" w:sz="4" w:space="2" w:color="ED7D31" w:themeColor="accent2"/>
      </w:pBdr>
      <w:spacing w:before="360" w:after="120" w:line="240" w:lineRule="auto"/>
      <w:ind w:firstLine="697"/>
      <w:jc w:val="both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966E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C0893"/>
    <w:rPr>
      <w:rFonts w:asciiTheme="majorHAnsi" w:eastAsiaTheme="majorEastAsia" w:hAnsiTheme="majorHAnsi" w:cstheme="majorBidi"/>
      <w:color w:val="262626" w:themeColor="text1" w:themeTint="D9"/>
      <w:sz w:val="40"/>
      <w:szCs w:val="40"/>
      <w:lang w:eastAsia="lt-LT"/>
    </w:rPr>
  </w:style>
  <w:style w:type="table" w:styleId="TableGrid">
    <w:name w:val="Table Grid"/>
    <w:basedOn w:val="TableNormal"/>
    <w:uiPriority w:val="39"/>
    <w:rsid w:val="003C0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219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19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19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19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1971"/>
    <w:rPr>
      <w:b/>
      <w:bCs/>
      <w:sz w:val="20"/>
      <w:szCs w:val="20"/>
    </w:rPr>
  </w:style>
  <w:style w:type="paragraph" w:styleId="Header">
    <w:name w:val="header"/>
    <w:basedOn w:val="Normal"/>
    <w:link w:val="HeaderChar"/>
    <w:unhideWhenUsed/>
    <w:rsid w:val="000B25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B2555"/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qFormat/>
    <w:locked/>
    <w:rsid w:val="000B2555"/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Normal"/>
    <w:link w:val="ListParagraphChar"/>
    <w:uiPriority w:val="34"/>
    <w:qFormat/>
    <w:rsid w:val="000B2555"/>
    <w:pPr>
      <w:spacing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6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C767C-E611-431F-8129-F1D8604E6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T prie KAM</Company>
  <LinksUpToDate>false</LinksUpToDate>
  <CharactersWithSpaces>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itas Voras</dc:creator>
  <cp:keywords/>
  <dc:description/>
  <cp:lastModifiedBy>Džiuljeta Malinauskaitė</cp:lastModifiedBy>
  <cp:revision>5</cp:revision>
  <dcterms:created xsi:type="dcterms:W3CDTF">2025-07-31T07:40:00Z</dcterms:created>
  <dcterms:modified xsi:type="dcterms:W3CDTF">2025-08-01T05:43:00Z</dcterms:modified>
</cp:coreProperties>
</file>